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ядян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ядянского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ядянского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ядянского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ядянского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60400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0D8B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40F-8B3D-4AC8-BF2A-019AC65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111</cp:lastModifiedBy>
  <cp:revision>2</cp:revision>
  <cp:lastPrinted>2019-08-27T09:13:00Z</cp:lastPrinted>
  <dcterms:created xsi:type="dcterms:W3CDTF">2021-03-25T04:36:00Z</dcterms:created>
  <dcterms:modified xsi:type="dcterms:W3CDTF">2021-03-25T04:36:00Z</dcterms:modified>
</cp:coreProperties>
</file>